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EBA25" w14:textId="77777777" w:rsidR="005E2D35" w:rsidRPr="004E7FDB" w:rsidRDefault="005E2D35" w:rsidP="005E2D35">
      <w:pPr>
        <w:tabs>
          <w:tab w:val="left" w:pos="540"/>
          <w:tab w:val="left" w:pos="900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  <w:bookmarkStart w:id="0" w:name="_Hlk504576399"/>
      <w:r w:rsidRPr="004E7FDB">
        <w:rPr>
          <w:rFonts w:ascii="Times New Roman" w:hAnsi="Times New Roman" w:cs="Times New Roman"/>
          <w:color w:val="000000"/>
          <w:sz w:val="28"/>
          <w:szCs w:val="28"/>
          <w:lang w:val="lv-LV"/>
        </w:rPr>
        <w:t>Likumprojekts</w:t>
      </w:r>
    </w:p>
    <w:p w14:paraId="1587D065" w14:textId="77777777" w:rsidR="005E2D35" w:rsidRPr="00BF7FAD" w:rsidRDefault="005E2D35" w:rsidP="005E2D35">
      <w:pPr>
        <w:tabs>
          <w:tab w:val="left" w:pos="540"/>
          <w:tab w:val="left" w:pos="900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</w:p>
    <w:p w14:paraId="5836E47A" w14:textId="624EF3A9" w:rsidR="00FD4784" w:rsidRPr="00E826EB" w:rsidRDefault="00DE7DA9" w:rsidP="00E304E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E826EB">
        <w:rPr>
          <w:rFonts w:ascii="Times New Roman" w:hAnsi="Times New Roman" w:cs="Times New Roman"/>
          <w:b/>
          <w:sz w:val="28"/>
          <w:szCs w:val="28"/>
          <w:lang w:val="lv-LV"/>
        </w:rPr>
        <w:t xml:space="preserve">Grozījumi </w:t>
      </w:r>
      <w:r w:rsidR="008F2110" w:rsidRPr="00E826EB">
        <w:rPr>
          <w:rFonts w:ascii="Times New Roman" w:hAnsi="Times New Roman" w:cs="Times New Roman"/>
          <w:b/>
          <w:sz w:val="28"/>
          <w:szCs w:val="28"/>
          <w:lang w:val="lv-LV"/>
        </w:rPr>
        <w:t>likumā "</w:t>
      </w:r>
      <w:r w:rsidR="008F2110" w:rsidRPr="00E826EB">
        <w:rPr>
          <w:rFonts w:ascii="Times New Roman" w:hAnsi="Times New Roman" w:cs="Times New Roman"/>
          <w:b/>
          <w:bCs/>
          <w:sz w:val="28"/>
          <w:szCs w:val="28"/>
          <w:lang w:val="lv-LV"/>
        </w:rPr>
        <w:t>Par miruša cilvēka ķermeņa aizsardzību un cilvēka audu un orgānu izmantošanu medicīnā</w:t>
      </w:r>
      <w:r w:rsidR="008F2110" w:rsidRPr="00E826EB">
        <w:rPr>
          <w:rFonts w:ascii="Times New Roman" w:hAnsi="Times New Roman" w:cs="Times New Roman"/>
          <w:b/>
          <w:sz w:val="28"/>
          <w:szCs w:val="28"/>
          <w:lang w:val="lv-LV"/>
        </w:rPr>
        <w:t>"</w:t>
      </w:r>
      <w:bookmarkEnd w:id="0"/>
    </w:p>
    <w:p w14:paraId="4CE7F1D0" w14:textId="77777777" w:rsidR="005C3087" w:rsidRPr="00BF7FAD" w:rsidRDefault="005C3087" w:rsidP="00E304EF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lv-LV"/>
        </w:rPr>
      </w:pPr>
    </w:p>
    <w:p w14:paraId="79349C10" w14:textId="08A34DDF" w:rsidR="005C3087" w:rsidRPr="00E826EB" w:rsidRDefault="005C3087" w:rsidP="00E304EF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Izdarīt </w:t>
      </w:r>
      <w:r w:rsidR="008F2110" w:rsidRPr="00E826EB">
        <w:rPr>
          <w:rFonts w:ascii="Times New Roman" w:hAnsi="Times New Roman" w:cs="Times New Roman"/>
          <w:sz w:val="28"/>
          <w:szCs w:val="28"/>
          <w:lang w:val="lv-LV"/>
        </w:rPr>
        <w:t>likumā "</w:t>
      </w:r>
      <w:r w:rsidR="008F2110" w:rsidRPr="00E826EB">
        <w:rPr>
          <w:rFonts w:ascii="Times New Roman" w:hAnsi="Times New Roman" w:cs="Times New Roman"/>
          <w:bCs/>
          <w:sz w:val="28"/>
          <w:szCs w:val="28"/>
          <w:lang w:val="lv-LV"/>
        </w:rPr>
        <w:t>Par miruša cilvēka ķermeņa aizsardzību un cilvēka audu un orgānu izmantošanu medicīnā</w:t>
      </w:r>
      <w:r w:rsidR="008F2110" w:rsidRPr="00E826EB">
        <w:rPr>
          <w:rFonts w:ascii="Times New Roman" w:hAnsi="Times New Roman" w:cs="Times New Roman"/>
          <w:sz w:val="28"/>
          <w:szCs w:val="28"/>
          <w:lang w:val="lv-LV"/>
        </w:rPr>
        <w:t>"</w:t>
      </w:r>
      <w:r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 (</w:t>
      </w:r>
      <w:r w:rsidR="008F2110" w:rsidRPr="00E826EB">
        <w:rPr>
          <w:rFonts w:ascii="Times New Roman" w:hAnsi="Times New Roman" w:cs="Times New Roman"/>
          <w:sz w:val="28"/>
          <w:szCs w:val="28"/>
          <w:lang w:val="lv-LV"/>
        </w:rPr>
        <w:t>Latvijas Republikas Saeimas un Ministru Kabineta Ziņotājs, 1993, 1.</w:t>
      </w:r>
      <w:r w:rsidR="00E826E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8F2110" w:rsidRPr="00E826EB">
        <w:rPr>
          <w:rFonts w:ascii="Times New Roman" w:hAnsi="Times New Roman" w:cs="Times New Roman"/>
          <w:sz w:val="28"/>
          <w:szCs w:val="28"/>
          <w:lang w:val="lv-LV"/>
        </w:rPr>
        <w:t>nr.; 1995, 22.</w:t>
      </w:r>
      <w:r w:rsidR="00E826E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8F2110" w:rsidRPr="00E826EB">
        <w:rPr>
          <w:rFonts w:ascii="Times New Roman" w:hAnsi="Times New Roman" w:cs="Times New Roman"/>
          <w:sz w:val="28"/>
          <w:szCs w:val="28"/>
          <w:lang w:val="lv-LV"/>
        </w:rPr>
        <w:t>nr.; 2002, 2.</w:t>
      </w:r>
      <w:r w:rsidR="00E826E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8F2110" w:rsidRPr="00E826EB">
        <w:rPr>
          <w:rFonts w:ascii="Times New Roman" w:hAnsi="Times New Roman" w:cs="Times New Roman"/>
          <w:sz w:val="28"/>
          <w:szCs w:val="28"/>
          <w:lang w:val="lv-LV"/>
        </w:rPr>
        <w:t>nr.; 2004, 13</w:t>
      </w:r>
      <w:r w:rsidR="0090308A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E826E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8F2110" w:rsidRPr="00E826EB">
        <w:rPr>
          <w:rFonts w:ascii="Times New Roman" w:hAnsi="Times New Roman" w:cs="Times New Roman"/>
          <w:sz w:val="28"/>
          <w:szCs w:val="28"/>
          <w:lang w:val="lv-LV"/>
        </w:rPr>
        <w:t>nr.; 2009, 1. nr.; Latvijas Vēstnesis, 2010, 178.</w:t>
      </w:r>
      <w:r w:rsidR="00E826E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8F2110" w:rsidRPr="00E826EB">
        <w:rPr>
          <w:rFonts w:ascii="Times New Roman" w:hAnsi="Times New Roman" w:cs="Times New Roman"/>
          <w:sz w:val="28"/>
          <w:szCs w:val="28"/>
          <w:lang w:val="lv-LV"/>
        </w:rPr>
        <w:t>nr., 2012, 108.</w:t>
      </w:r>
      <w:r w:rsidR="00E826E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8F2110" w:rsidRPr="00E826EB">
        <w:rPr>
          <w:rFonts w:ascii="Times New Roman" w:hAnsi="Times New Roman" w:cs="Times New Roman"/>
          <w:sz w:val="28"/>
          <w:szCs w:val="28"/>
          <w:lang w:val="lv-LV"/>
        </w:rPr>
        <w:t>nr.</w:t>
      </w:r>
      <w:r w:rsidRPr="00E826EB">
        <w:rPr>
          <w:rFonts w:ascii="Times New Roman" w:hAnsi="Times New Roman" w:cs="Times New Roman"/>
          <w:sz w:val="28"/>
          <w:szCs w:val="28"/>
          <w:lang w:val="lv-LV"/>
        </w:rPr>
        <w:t>) šādus grozījumus:</w:t>
      </w:r>
    </w:p>
    <w:p w14:paraId="27EAF169" w14:textId="77777777" w:rsidR="008F2110" w:rsidRPr="00E826EB" w:rsidRDefault="008F2110" w:rsidP="008F2110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BF4B5DC" w14:textId="1D2596B2" w:rsidR="00765CC4" w:rsidRPr="00E826EB" w:rsidRDefault="00765CC4" w:rsidP="00765C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826EB"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543FA9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E826E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8F2110" w:rsidRPr="00E826EB">
        <w:rPr>
          <w:rFonts w:ascii="Times New Roman" w:hAnsi="Times New Roman" w:cs="Times New Roman"/>
          <w:sz w:val="28"/>
          <w:szCs w:val="28"/>
          <w:lang w:val="lv-LV"/>
        </w:rPr>
        <w:t>2.</w:t>
      </w:r>
      <w:r w:rsidR="00E826E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8F2110" w:rsidRPr="00E826EB">
        <w:rPr>
          <w:rFonts w:ascii="Times New Roman" w:hAnsi="Times New Roman" w:cs="Times New Roman"/>
          <w:sz w:val="28"/>
          <w:szCs w:val="28"/>
          <w:lang w:val="lv-LV"/>
        </w:rPr>
        <w:t>pant</w:t>
      </w:r>
      <w:r w:rsidRPr="00E826EB">
        <w:rPr>
          <w:rFonts w:ascii="Times New Roman" w:hAnsi="Times New Roman" w:cs="Times New Roman"/>
          <w:sz w:val="28"/>
          <w:szCs w:val="28"/>
          <w:lang w:val="lv-LV"/>
        </w:rPr>
        <w:t>ā</w:t>
      </w:r>
      <w:r w:rsidR="001C218C" w:rsidRPr="00E826EB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34E140D5" w14:textId="481F6A75" w:rsidR="008F2110" w:rsidRPr="00E826EB" w:rsidRDefault="008F2110" w:rsidP="00765C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aizstāt </w:t>
      </w:r>
      <w:r w:rsidR="00765CC4"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pirmajā daļā </w:t>
      </w:r>
      <w:r w:rsidRPr="00E826EB">
        <w:rPr>
          <w:rFonts w:ascii="Times New Roman" w:hAnsi="Times New Roman" w:cs="Times New Roman"/>
          <w:sz w:val="28"/>
          <w:szCs w:val="28"/>
          <w:lang w:val="lv-LV"/>
        </w:rPr>
        <w:t>vārdus "aizliegts izmantot pret" ar vārdiem "atļauts izmantot tikai šajā likumā noteiktajā kārtībā saskaņā ar"</w:t>
      </w:r>
      <w:r w:rsidR="00765CC4" w:rsidRPr="00E826EB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45286A37" w14:textId="77777777" w:rsidR="00C46AF0" w:rsidRPr="00E826EB" w:rsidRDefault="00765CC4" w:rsidP="00765C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izteikt otro daļu šādā redakcijā: </w:t>
      </w:r>
    </w:p>
    <w:p w14:paraId="2CCFA104" w14:textId="77777777" w:rsidR="00C46AF0" w:rsidRPr="00E826EB" w:rsidRDefault="00C46AF0" w:rsidP="00765C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C72083A" w14:textId="6C249252" w:rsidR="00765CC4" w:rsidRPr="00E826EB" w:rsidRDefault="00765CC4" w:rsidP="00765CC4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826EB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640A53" w:rsidRPr="00E826EB">
        <w:rPr>
          <w:rFonts w:ascii="Times New Roman" w:hAnsi="Times New Roman" w:cs="Times New Roman"/>
          <w:sz w:val="28"/>
          <w:szCs w:val="28"/>
          <w:lang w:val="lv-LV"/>
        </w:rPr>
        <w:t>Katra pilngadīga persona ir tiesīga savas dzīves laikā izteikt gribu aizliegt vai atļaut izmantot savu ķermeni, audus un orgānus pēc nāves, izdarot atzīmi vienotajā veselības nozares elektroniskajā informācijas sistēmā (turpmāk – veselības informācijas sistēma)</w:t>
      </w:r>
      <w:r w:rsidR="00AC01DC" w:rsidRPr="00E826EB">
        <w:rPr>
          <w:rFonts w:ascii="Times New Roman" w:hAnsi="Times New Roman" w:cs="Times New Roman"/>
          <w:sz w:val="28"/>
          <w:szCs w:val="28"/>
          <w:lang w:val="lv-LV"/>
        </w:rPr>
        <w:t>.</w:t>
      </w:r>
      <w:r w:rsidRPr="00E826EB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640A53" w:rsidRPr="00E826EB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5B354B16" w14:textId="77777777" w:rsidR="00785F3C" w:rsidRPr="00E826EB" w:rsidRDefault="00785F3C" w:rsidP="00640A5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3FC0BC2" w14:textId="2CE8E0B3" w:rsidR="003C7858" w:rsidRPr="00E826EB" w:rsidRDefault="003C7858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826EB">
        <w:rPr>
          <w:rFonts w:ascii="Times New Roman" w:hAnsi="Times New Roman" w:cs="Times New Roman"/>
          <w:sz w:val="28"/>
          <w:szCs w:val="28"/>
          <w:lang w:val="lv-LV"/>
        </w:rPr>
        <w:t>p</w:t>
      </w:r>
      <w:r w:rsidR="00BE71FC" w:rsidRPr="00E826EB">
        <w:rPr>
          <w:rFonts w:ascii="Times New Roman" w:hAnsi="Times New Roman" w:cs="Times New Roman"/>
          <w:sz w:val="28"/>
          <w:szCs w:val="28"/>
          <w:lang w:val="lv-LV"/>
        </w:rPr>
        <w:t>apildināt pantu ar trešo</w:t>
      </w:r>
      <w:r w:rsidRPr="00E826EB">
        <w:rPr>
          <w:rFonts w:ascii="Times New Roman" w:hAnsi="Times New Roman" w:cs="Times New Roman"/>
          <w:sz w:val="28"/>
          <w:szCs w:val="28"/>
          <w:lang w:val="lv-LV"/>
        </w:rPr>
        <w:t>, ceturto un piekto</w:t>
      </w:r>
      <w:r w:rsidR="00BE71FC"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 daļu šādā redakcijā</w:t>
      </w:r>
      <w:r w:rsidRPr="00E826EB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1D459B9C" w14:textId="77777777" w:rsidR="003C7858" w:rsidRPr="00E826EB" w:rsidRDefault="003C7858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91043C4" w14:textId="79555265" w:rsidR="00BE71FC" w:rsidRPr="00E826EB" w:rsidRDefault="00BE71FC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826EB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6B37C5"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Tiesības izteikt gribu </w:t>
      </w:r>
      <w:bookmarkStart w:id="1" w:name="_Hlk504574925"/>
      <w:r w:rsidR="006B37C5"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aizliegt vai atļaut </w:t>
      </w:r>
      <w:bookmarkStart w:id="2" w:name="_Hlk504642230"/>
      <w:r w:rsidR="006B37C5"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izmantot </w:t>
      </w:r>
      <w:r w:rsidR="00A20E6D"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nepilngadīgā bērna </w:t>
      </w:r>
      <w:r w:rsidR="006B37C5" w:rsidRPr="00E826EB">
        <w:rPr>
          <w:rFonts w:ascii="Times New Roman" w:hAnsi="Times New Roman" w:cs="Times New Roman"/>
          <w:sz w:val="28"/>
          <w:szCs w:val="28"/>
          <w:lang w:val="lv-LV"/>
        </w:rPr>
        <w:t>ķermeni, audus un orgānus pēc nāves</w:t>
      </w:r>
      <w:bookmarkEnd w:id="2"/>
      <w:r w:rsidR="006B37C5"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bookmarkEnd w:id="1"/>
      <w:r w:rsidR="006B37C5"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ir </w:t>
      </w:r>
      <w:r w:rsidR="00543FA9"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vienam no </w:t>
      </w:r>
      <w:r w:rsidR="006B37C5" w:rsidRPr="00E826EB">
        <w:rPr>
          <w:rFonts w:ascii="Times New Roman" w:hAnsi="Times New Roman" w:cs="Times New Roman"/>
          <w:sz w:val="28"/>
          <w:szCs w:val="28"/>
          <w:lang w:val="lv-LV"/>
        </w:rPr>
        <w:t>nepilngadīgā bērna likumiskajiem pārstāvjiem.</w:t>
      </w:r>
    </w:p>
    <w:p w14:paraId="2FFCAED7" w14:textId="58B7CC20" w:rsidR="006B37C5" w:rsidRPr="00E826EB" w:rsidRDefault="006B37C5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E1EC690" w14:textId="5E1D73C9" w:rsidR="006B37C5" w:rsidRPr="00E826EB" w:rsidRDefault="006B37C5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Persona </w:t>
      </w:r>
      <w:r w:rsidR="00535B6A">
        <w:rPr>
          <w:rFonts w:ascii="Times New Roman" w:hAnsi="Times New Roman" w:cs="Times New Roman"/>
          <w:sz w:val="28"/>
          <w:szCs w:val="28"/>
          <w:lang w:val="lv-LV"/>
        </w:rPr>
        <w:t xml:space="preserve">ir tiesīga mainīt </w:t>
      </w:r>
      <w:r w:rsidRPr="00E826EB">
        <w:rPr>
          <w:rFonts w:ascii="Times New Roman" w:hAnsi="Times New Roman" w:cs="Times New Roman"/>
          <w:sz w:val="28"/>
          <w:szCs w:val="28"/>
          <w:lang w:val="lv-LV"/>
        </w:rPr>
        <w:t>sav</w:t>
      </w:r>
      <w:r w:rsidR="00D60335">
        <w:rPr>
          <w:rFonts w:ascii="Times New Roman" w:hAnsi="Times New Roman" w:cs="Times New Roman"/>
          <w:sz w:val="28"/>
          <w:szCs w:val="28"/>
          <w:lang w:val="lv-LV"/>
        </w:rPr>
        <w:t>as</w:t>
      </w:r>
      <w:r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 dzīves laikā izteikto gribu aizliegt vai atļaut izmantot savu ķermeni</w:t>
      </w:r>
      <w:r w:rsidR="0004740C" w:rsidRPr="00E826EB">
        <w:rPr>
          <w:rFonts w:ascii="Times New Roman" w:hAnsi="Times New Roman" w:cs="Times New Roman"/>
          <w:sz w:val="28"/>
          <w:szCs w:val="28"/>
          <w:lang w:val="lv-LV"/>
        </w:rPr>
        <w:t>, audus un orgānus pēc nāves.</w:t>
      </w:r>
    </w:p>
    <w:p w14:paraId="6B5D848A" w14:textId="251A9673" w:rsidR="0004740C" w:rsidRPr="00E826EB" w:rsidRDefault="0004740C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80A7A85" w14:textId="23310F9F" w:rsidR="0004740C" w:rsidRPr="00E826EB" w:rsidRDefault="0004740C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Veselības ministrija izstrādā un bez maksas nodrošina pieejamus informatīvos materiālus par cilvēka ķermeņa, audu </w:t>
      </w:r>
      <w:r w:rsidR="003C7858" w:rsidRPr="00E826EB">
        <w:rPr>
          <w:rFonts w:ascii="Times New Roman" w:hAnsi="Times New Roman" w:cs="Times New Roman"/>
          <w:sz w:val="28"/>
          <w:szCs w:val="28"/>
          <w:lang w:val="lv-LV"/>
        </w:rPr>
        <w:t>un orgānu izmantošanas iespējām un tiesiskajiem aspektiem, kā arī veic regulāras informatīvās kampaņas."</w:t>
      </w:r>
    </w:p>
    <w:p w14:paraId="2C310A59" w14:textId="58002263" w:rsidR="003C7858" w:rsidRPr="00E826EB" w:rsidRDefault="003C7858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83405D6" w14:textId="50E51549" w:rsidR="003C7858" w:rsidRPr="00E826EB" w:rsidRDefault="00640A53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826EB">
        <w:rPr>
          <w:rFonts w:ascii="Times New Roman" w:hAnsi="Times New Roman" w:cs="Times New Roman"/>
          <w:sz w:val="28"/>
          <w:szCs w:val="28"/>
          <w:lang w:val="lv-LV"/>
        </w:rPr>
        <w:t>2</w:t>
      </w:r>
      <w:r w:rsidR="003C7858" w:rsidRPr="00E826EB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E826E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3C7858" w:rsidRPr="00E826EB">
        <w:rPr>
          <w:rFonts w:ascii="Times New Roman" w:hAnsi="Times New Roman" w:cs="Times New Roman"/>
          <w:sz w:val="28"/>
          <w:szCs w:val="28"/>
          <w:lang w:val="lv-LV"/>
        </w:rPr>
        <w:t>Izslēgt 3.</w:t>
      </w:r>
      <w:r w:rsidR="00E826E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3C7858" w:rsidRPr="00E826EB">
        <w:rPr>
          <w:rFonts w:ascii="Times New Roman" w:hAnsi="Times New Roman" w:cs="Times New Roman"/>
          <w:sz w:val="28"/>
          <w:szCs w:val="28"/>
          <w:lang w:val="lv-LV"/>
        </w:rPr>
        <w:t>pantu.</w:t>
      </w:r>
    </w:p>
    <w:p w14:paraId="65EE7B8B" w14:textId="537325E6" w:rsidR="003C7858" w:rsidRPr="004B71BD" w:rsidRDefault="003C7858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65B42975" w14:textId="1B3D7F73" w:rsidR="003C7858" w:rsidRPr="00E826EB" w:rsidRDefault="00640A53" w:rsidP="00785F3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826EB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3C7858" w:rsidRPr="00E826EB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E826E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CF0ADC">
        <w:rPr>
          <w:rFonts w:ascii="Times New Roman" w:hAnsi="Times New Roman" w:cs="Times New Roman"/>
          <w:sz w:val="28"/>
          <w:szCs w:val="28"/>
          <w:lang w:val="lv-LV"/>
        </w:rPr>
        <w:t xml:space="preserve">Izteikt </w:t>
      </w:r>
      <w:r w:rsidR="003C7858" w:rsidRPr="00E826EB">
        <w:rPr>
          <w:rFonts w:ascii="Times New Roman" w:hAnsi="Times New Roman" w:cs="Times New Roman"/>
          <w:sz w:val="28"/>
          <w:szCs w:val="28"/>
          <w:lang w:val="lv-LV"/>
        </w:rPr>
        <w:t>4.</w:t>
      </w:r>
      <w:r w:rsidR="00E826EB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3C7858" w:rsidRPr="00E826EB">
        <w:rPr>
          <w:rFonts w:ascii="Times New Roman" w:hAnsi="Times New Roman" w:cs="Times New Roman"/>
          <w:sz w:val="28"/>
          <w:szCs w:val="28"/>
          <w:lang w:val="lv-LV"/>
        </w:rPr>
        <w:t>pant</w:t>
      </w:r>
      <w:r w:rsidR="00CF0ADC">
        <w:rPr>
          <w:rFonts w:ascii="Times New Roman" w:hAnsi="Times New Roman" w:cs="Times New Roman"/>
          <w:sz w:val="28"/>
          <w:szCs w:val="28"/>
          <w:lang w:val="lv-LV"/>
        </w:rPr>
        <w:t>u šādā redakcijā</w:t>
      </w:r>
      <w:r w:rsidR="003C7858" w:rsidRPr="00E826EB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29129DBB" w14:textId="77777777" w:rsidR="004E7FDB" w:rsidRDefault="004E7FDB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F067DA1" w14:textId="2E31017B" w:rsidR="00CF0ADC" w:rsidRPr="00CF0ADC" w:rsidRDefault="00CF0ADC" w:rsidP="00BE71FC">
      <w:pPr>
        <w:pStyle w:val="NoSpacing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E826EB">
        <w:rPr>
          <w:rFonts w:ascii="Times New Roman" w:hAnsi="Times New Roman" w:cs="Times New Roman"/>
          <w:sz w:val="28"/>
          <w:szCs w:val="28"/>
          <w:lang w:val="lv-LV"/>
        </w:rPr>
        <w:t>"</w:t>
      </w:r>
      <w:r>
        <w:rPr>
          <w:rFonts w:ascii="Times New Roman" w:hAnsi="Times New Roman" w:cs="Times New Roman"/>
          <w:b/>
          <w:sz w:val="28"/>
          <w:szCs w:val="28"/>
          <w:lang w:val="lv-LV"/>
        </w:rPr>
        <w:t>4. pants. Tuvāko piederīgo tiesības un prezumētā piekrišana</w:t>
      </w:r>
    </w:p>
    <w:p w14:paraId="47ACD46F" w14:textId="63579E55" w:rsidR="003C7858" w:rsidRPr="00E826EB" w:rsidRDefault="00CF0ADC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826EB">
        <w:rPr>
          <w:rFonts w:ascii="Times New Roman" w:hAnsi="Times New Roman" w:cs="Times New Roman"/>
          <w:sz w:val="28"/>
          <w:szCs w:val="28"/>
          <w:lang w:val="lv-LV"/>
        </w:rPr>
        <w:t>Ja veselības informācijas sistēmā nav ziņu par mirušā cilvēka gribu aizliegt vai atļaut izmantot savu ķermeni, audus un orgānus pēc nāves, ārstniecības iestādei (audu un orgānu ieguves centr</w:t>
      </w:r>
      <w:r w:rsidR="00543FA9">
        <w:rPr>
          <w:rFonts w:ascii="Times New Roman" w:hAnsi="Times New Roman" w:cs="Times New Roman"/>
          <w:sz w:val="28"/>
          <w:szCs w:val="28"/>
          <w:lang w:val="lv-LV"/>
        </w:rPr>
        <w:t>am</w:t>
      </w:r>
      <w:r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) ir pienākums noskaidrot informāciju par mirušā cilvēka dzīves laikā izteikto gribu aizliegt vai atļaut izmantot savu ķermeni, audus un orgānus pēc nāves no </w:t>
      </w:r>
      <w:r w:rsidR="00543FA9"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tuvākā </w:t>
      </w:r>
      <w:r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klātesošā piederīgā (laulātais, </w:t>
      </w:r>
      <w:r w:rsidRPr="00E826EB">
        <w:rPr>
          <w:rFonts w:ascii="Times New Roman" w:hAnsi="Times New Roman" w:cs="Times New Roman"/>
          <w:sz w:val="28"/>
          <w:szCs w:val="28"/>
          <w:lang w:val="lv-LV"/>
        </w:rPr>
        <w:lastRenderedPageBreak/>
        <w:t>vecāki, pilngadīgais bērns, brālis, māsa vai veselības informācijas sistēmā norādītā mirušā cilvēka kontaktpersona).</w:t>
      </w:r>
    </w:p>
    <w:p w14:paraId="0A4090E7" w14:textId="48EEADE0" w:rsidR="009E372F" w:rsidRPr="00E826EB" w:rsidRDefault="009E372F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bookmarkStart w:id="3" w:name="_GoBack"/>
      <w:bookmarkEnd w:id="3"/>
    </w:p>
    <w:p w14:paraId="46CB1B7F" w14:textId="55D46771" w:rsidR="00060FC5" w:rsidRPr="00E826EB" w:rsidRDefault="00274470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826EB">
        <w:rPr>
          <w:rFonts w:ascii="Times New Roman" w:hAnsi="Times New Roman" w:cs="Times New Roman"/>
          <w:sz w:val="28"/>
          <w:szCs w:val="28"/>
          <w:lang w:val="lv-LV"/>
        </w:rPr>
        <w:t>Ja tuvāk</w:t>
      </w:r>
      <w:r w:rsidR="003579AF">
        <w:rPr>
          <w:rFonts w:ascii="Times New Roman" w:hAnsi="Times New Roman" w:cs="Times New Roman"/>
          <w:sz w:val="28"/>
          <w:szCs w:val="28"/>
          <w:lang w:val="lv-LV"/>
        </w:rPr>
        <w:t>ie</w:t>
      </w:r>
      <w:r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 piederīg</w:t>
      </w:r>
      <w:r w:rsidR="003579AF">
        <w:rPr>
          <w:rFonts w:ascii="Times New Roman" w:hAnsi="Times New Roman" w:cs="Times New Roman"/>
          <w:sz w:val="28"/>
          <w:szCs w:val="28"/>
          <w:lang w:val="lv-LV"/>
        </w:rPr>
        <w:t>ie</w:t>
      </w:r>
      <w:r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 nav klāt</w:t>
      </w:r>
      <w:r w:rsidR="003579AF">
        <w:rPr>
          <w:rFonts w:ascii="Times New Roman" w:hAnsi="Times New Roman" w:cs="Times New Roman"/>
          <w:sz w:val="28"/>
          <w:szCs w:val="28"/>
          <w:lang w:val="lv-LV"/>
        </w:rPr>
        <w:t>esoši</w:t>
      </w:r>
      <w:r w:rsidR="00060FC5" w:rsidRPr="00E826EB">
        <w:rPr>
          <w:rFonts w:ascii="Times New Roman" w:hAnsi="Times New Roman" w:cs="Times New Roman"/>
          <w:sz w:val="28"/>
          <w:szCs w:val="28"/>
          <w:lang w:val="lv-LV"/>
        </w:rPr>
        <w:t>, ārstniecības iestāde (audu un orgānu ieguves centrs)</w:t>
      </w:r>
      <w:r w:rsidR="00F86E96" w:rsidRPr="00E826EB">
        <w:rPr>
          <w:rFonts w:ascii="Times New Roman" w:hAnsi="Times New Roman" w:cs="Times New Roman"/>
          <w:sz w:val="28"/>
          <w:szCs w:val="28"/>
          <w:lang w:val="lv-LV"/>
        </w:rPr>
        <w:t>, sadarbojoties ar valsts un pašvaldību iestādēm un izmantojot valsts informācijas sistēmas</w:t>
      </w:r>
      <w:r w:rsidR="00F86E96" w:rsidRPr="0056049F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060FC5" w:rsidRPr="0056049F">
        <w:rPr>
          <w:rFonts w:ascii="Times New Roman" w:hAnsi="Times New Roman" w:cs="Times New Roman"/>
          <w:sz w:val="28"/>
          <w:szCs w:val="28"/>
          <w:lang w:val="lv-LV"/>
        </w:rPr>
        <w:t xml:space="preserve"> pēc iespējas noskaidro informāciju no tuvākajiem piederīgajiem par mirušā</w:t>
      </w:r>
      <w:r w:rsidR="00A20E6D"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 cilvēka</w:t>
      </w:r>
      <w:r w:rsidR="00060FC5"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 dzīves laikā izteikto gribu</w:t>
      </w:r>
      <w:r w:rsidR="00D0065E"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 aizliegt vai atļaut izmantot savu ķermeni, audus un orgānus pēc nāves</w:t>
      </w:r>
      <w:r w:rsidR="00060FC5" w:rsidRPr="00E826EB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67E7553C" w14:textId="77777777" w:rsidR="00060FC5" w:rsidRPr="00E826EB" w:rsidRDefault="00060FC5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A463BDF" w14:textId="33E89E61" w:rsidR="00C32654" w:rsidRPr="00E826EB" w:rsidRDefault="00C32654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826EB">
        <w:rPr>
          <w:rFonts w:ascii="Times New Roman" w:hAnsi="Times New Roman" w:cs="Times New Roman"/>
          <w:sz w:val="28"/>
          <w:szCs w:val="28"/>
          <w:lang w:val="lv-LV"/>
        </w:rPr>
        <w:t>Tuvākā piederīgā sniegtā informācija tiek fiksēta donora medicīniskajos dokumentos.</w:t>
      </w:r>
    </w:p>
    <w:p w14:paraId="0FEA3A9F" w14:textId="77777777" w:rsidR="00C32654" w:rsidRPr="00E826EB" w:rsidRDefault="00C32654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7DBC6DD" w14:textId="0254ABDA" w:rsidR="00FE2203" w:rsidRPr="00E826EB" w:rsidRDefault="00C32654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826EB">
        <w:rPr>
          <w:rFonts w:ascii="Times New Roman" w:hAnsi="Times New Roman" w:cs="Times New Roman"/>
          <w:sz w:val="28"/>
          <w:szCs w:val="28"/>
          <w:lang w:val="lv-LV"/>
        </w:rPr>
        <w:t>Ja</w:t>
      </w:r>
      <w:r w:rsidR="001C53DE"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 attiecīgajā valsts</w:t>
      </w:r>
      <w:r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 informācijas sistēmā nav ziņu par mirušā cilvēka aizliegumu</w:t>
      </w:r>
      <w:proofErr w:type="gramStart"/>
      <w:r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FE2203"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vai atļauju izmantot savu ķermeni, audus un orgānus pēc nāves un </w:t>
      </w:r>
      <w:r w:rsidR="00074DCF"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no tuvākajiem piederīgajiem atbilstoši šā panta pirmajai un otrajai daļai </w:t>
      </w:r>
      <w:r w:rsidR="00FE2203" w:rsidRPr="00E826EB">
        <w:rPr>
          <w:rFonts w:ascii="Times New Roman" w:hAnsi="Times New Roman" w:cs="Times New Roman"/>
          <w:sz w:val="28"/>
          <w:szCs w:val="28"/>
          <w:lang w:val="lv-LV"/>
        </w:rPr>
        <w:t>nav bijis iespējams noskaidrot viņa dzīves laikā izteikto gribu aizliegt vai atļaut izmantot savu ķermeni, audus un orgānus pēc nāves</w:t>
      </w:r>
      <w:proofErr w:type="gramEnd"/>
      <w:r w:rsidR="00FE2203"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, ir prezumējama šī </w:t>
      </w:r>
      <w:r w:rsidR="00074DCF" w:rsidRPr="00E826EB">
        <w:rPr>
          <w:rFonts w:ascii="Times New Roman" w:hAnsi="Times New Roman" w:cs="Times New Roman"/>
          <w:sz w:val="28"/>
          <w:szCs w:val="28"/>
          <w:lang w:val="lv-LV"/>
        </w:rPr>
        <w:t>mirušā cilvēka</w:t>
      </w:r>
      <w:r w:rsidR="00FE2203"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 piekrišana atļaut izmantot savu ķermeni, audus un orgānus pēc nāves.</w:t>
      </w:r>
    </w:p>
    <w:p w14:paraId="442B8BB4" w14:textId="77777777" w:rsidR="00FE2203" w:rsidRPr="00E826EB" w:rsidRDefault="00FE2203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0FA94E1" w14:textId="15F23258" w:rsidR="00B332AB" w:rsidRPr="00E826EB" w:rsidRDefault="00FE2203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Ārstniecības iestādei </w:t>
      </w:r>
      <w:r w:rsidR="00536455" w:rsidRPr="00E826EB">
        <w:rPr>
          <w:rFonts w:ascii="Times New Roman" w:hAnsi="Times New Roman" w:cs="Times New Roman"/>
          <w:sz w:val="28"/>
          <w:szCs w:val="28"/>
          <w:lang w:val="lv-LV"/>
        </w:rPr>
        <w:t>(audu un orgānu ieguves centr</w:t>
      </w:r>
      <w:r w:rsidR="00543FA9">
        <w:rPr>
          <w:rFonts w:ascii="Times New Roman" w:hAnsi="Times New Roman" w:cs="Times New Roman"/>
          <w:sz w:val="28"/>
          <w:szCs w:val="28"/>
          <w:lang w:val="lv-LV"/>
        </w:rPr>
        <w:t>am</w:t>
      </w:r>
      <w:r w:rsidR="00536455"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) ir pienākums informēt tuvākos </w:t>
      </w:r>
      <w:r w:rsidR="00074DCF"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klātesošos </w:t>
      </w:r>
      <w:r w:rsidR="00536455" w:rsidRPr="00E826EB">
        <w:rPr>
          <w:rFonts w:ascii="Times New Roman" w:hAnsi="Times New Roman" w:cs="Times New Roman"/>
          <w:sz w:val="28"/>
          <w:szCs w:val="28"/>
          <w:lang w:val="lv-LV"/>
        </w:rPr>
        <w:t>piederīgos par mirušā cilvēka ķermeņa, audu un orgānu izmantošanu un tā</w:t>
      </w:r>
      <w:r w:rsidR="0090746F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536455"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 tiesiskajiem aspektiem.</w:t>
      </w:r>
      <w:r w:rsidR="00274470" w:rsidRPr="00E826EB">
        <w:rPr>
          <w:rFonts w:ascii="Times New Roman" w:hAnsi="Times New Roman" w:cs="Times New Roman"/>
          <w:sz w:val="28"/>
          <w:szCs w:val="28"/>
          <w:lang w:val="lv-LV"/>
        </w:rPr>
        <w:t>"</w:t>
      </w:r>
    </w:p>
    <w:p w14:paraId="659590E1" w14:textId="765CDC83" w:rsidR="00536455" w:rsidRPr="00E826EB" w:rsidRDefault="00536455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4ED9AB6" w14:textId="4725C6EC" w:rsidR="00536455" w:rsidRPr="000D79FD" w:rsidRDefault="00525B8A" w:rsidP="00785F3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826EB">
        <w:rPr>
          <w:rFonts w:ascii="Times New Roman" w:hAnsi="Times New Roman" w:cs="Times New Roman"/>
          <w:sz w:val="28"/>
          <w:szCs w:val="28"/>
          <w:lang w:val="lv-LV"/>
        </w:rPr>
        <w:t>4</w:t>
      </w:r>
      <w:r w:rsidR="00536455" w:rsidRPr="00E826EB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0D79FD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44530A" w:rsidRPr="000D79FD">
        <w:rPr>
          <w:rFonts w:ascii="Times New Roman" w:hAnsi="Times New Roman" w:cs="Times New Roman"/>
          <w:sz w:val="28"/>
          <w:szCs w:val="28"/>
          <w:lang w:val="lv-LV"/>
        </w:rPr>
        <w:t xml:space="preserve">Izteikt </w:t>
      </w:r>
      <w:r w:rsidR="00536455" w:rsidRPr="000D79FD">
        <w:rPr>
          <w:rFonts w:ascii="Times New Roman" w:hAnsi="Times New Roman" w:cs="Times New Roman"/>
          <w:sz w:val="28"/>
          <w:szCs w:val="28"/>
          <w:lang w:val="lv-LV"/>
        </w:rPr>
        <w:t>11.</w:t>
      </w:r>
      <w:r w:rsidR="000D79FD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536455" w:rsidRPr="000D79FD">
        <w:rPr>
          <w:rFonts w:ascii="Times New Roman" w:hAnsi="Times New Roman" w:cs="Times New Roman"/>
          <w:sz w:val="28"/>
          <w:szCs w:val="28"/>
          <w:lang w:val="lv-LV"/>
        </w:rPr>
        <w:t>pant</w:t>
      </w:r>
      <w:r w:rsidR="0044530A" w:rsidRPr="000D79FD">
        <w:rPr>
          <w:rFonts w:ascii="Times New Roman" w:hAnsi="Times New Roman" w:cs="Times New Roman"/>
          <w:sz w:val="28"/>
          <w:szCs w:val="28"/>
          <w:lang w:val="lv-LV"/>
        </w:rPr>
        <w:t>u šādā redakcijā</w:t>
      </w:r>
      <w:r w:rsidR="00536455" w:rsidRPr="000D79FD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45406DC3" w14:textId="77777777" w:rsidR="004E7FDB" w:rsidRDefault="004E7FDB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FF755FB" w14:textId="6F08F232" w:rsidR="00803AE6" w:rsidRDefault="00887083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0D79FD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803AE6" w:rsidRPr="00803AE6">
        <w:rPr>
          <w:rFonts w:ascii="Times New Roman" w:hAnsi="Times New Roman" w:cs="Times New Roman"/>
          <w:b/>
          <w:sz w:val="28"/>
          <w:szCs w:val="28"/>
          <w:lang w:val="lv-LV"/>
        </w:rPr>
        <w:t>11. pants. Transplantācijas noteikumi donora nāves gadījumā</w:t>
      </w:r>
    </w:p>
    <w:p w14:paraId="0F155B66" w14:textId="7BEF21F9" w:rsidR="006D065B" w:rsidRPr="00E826EB" w:rsidRDefault="00887083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0D79FD">
        <w:rPr>
          <w:rFonts w:ascii="Times New Roman" w:hAnsi="Times New Roman" w:cs="Times New Roman"/>
          <w:sz w:val="28"/>
          <w:szCs w:val="28"/>
          <w:lang w:val="lv-LV"/>
        </w:rPr>
        <w:t>Mirušā tuvākajiem piederīgajiem informāciju par mirušā</w:t>
      </w:r>
      <w:r w:rsidR="00A20E6D"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 cilvēka</w:t>
      </w:r>
      <w:r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 dzīves laikā izteikto gribu aizliegt vai atļaut izmantot savu ķermeni, audus un orgānus pēc nāves </w:t>
      </w:r>
      <w:r w:rsidRPr="000D79FD">
        <w:rPr>
          <w:rFonts w:ascii="Times New Roman" w:hAnsi="Times New Roman" w:cs="Times New Roman"/>
          <w:sz w:val="28"/>
          <w:szCs w:val="28"/>
          <w:lang w:val="lv-LV"/>
        </w:rPr>
        <w:t xml:space="preserve">ir tiesības </w:t>
      </w:r>
      <w:r w:rsidR="00E36611" w:rsidRPr="000D79FD">
        <w:rPr>
          <w:rFonts w:ascii="Times New Roman" w:hAnsi="Times New Roman" w:cs="Times New Roman"/>
          <w:sz w:val="28"/>
          <w:szCs w:val="28"/>
          <w:lang w:val="lv-LV"/>
        </w:rPr>
        <w:t xml:space="preserve">rakstveidā </w:t>
      </w:r>
      <w:r w:rsidRPr="000D79FD">
        <w:rPr>
          <w:rFonts w:ascii="Times New Roman" w:hAnsi="Times New Roman" w:cs="Times New Roman"/>
          <w:sz w:val="28"/>
          <w:szCs w:val="28"/>
          <w:lang w:val="lv-LV"/>
        </w:rPr>
        <w:t xml:space="preserve">paust ārstniecības iestādei (audu un orgānu ieguves centram) līdz audu un orgānu izņemšanas </w:t>
      </w:r>
      <w:r w:rsidRPr="00E826EB">
        <w:rPr>
          <w:rFonts w:ascii="Times New Roman" w:hAnsi="Times New Roman" w:cs="Times New Roman"/>
          <w:sz w:val="28"/>
          <w:szCs w:val="28"/>
          <w:lang w:val="lv-LV"/>
        </w:rPr>
        <w:t>operācijas sākumam</w:t>
      </w:r>
      <w:r w:rsidR="0044530A" w:rsidRPr="00E826EB">
        <w:rPr>
          <w:rFonts w:ascii="Times New Roman" w:hAnsi="Times New Roman" w:cs="Times New Roman"/>
          <w:sz w:val="28"/>
          <w:szCs w:val="28"/>
          <w:lang w:val="lv-LV"/>
        </w:rPr>
        <w:t>. Miruša bērna audus un orgānus aizliegts izņemt transplantācijai, ja to rakstveidā nav atļāvis viens no bērna likumiskajiem pārstāvjiem.</w:t>
      </w:r>
      <w:r w:rsidRPr="00E826EB">
        <w:rPr>
          <w:rFonts w:ascii="Times New Roman" w:hAnsi="Times New Roman" w:cs="Times New Roman"/>
          <w:sz w:val="28"/>
          <w:szCs w:val="28"/>
          <w:lang w:val="lv-LV"/>
        </w:rPr>
        <w:t>"</w:t>
      </w:r>
    </w:p>
    <w:p w14:paraId="2AEB6071" w14:textId="30729989" w:rsidR="00887083" w:rsidRPr="00E826EB" w:rsidRDefault="00887083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0D5D8BB" w14:textId="462C0C21" w:rsidR="0044530A" w:rsidRPr="002F5ABC" w:rsidRDefault="00525B8A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826EB">
        <w:rPr>
          <w:rFonts w:ascii="Times New Roman" w:hAnsi="Times New Roman" w:cs="Times New Roman"/>
          <w:sz w:val="28"/>
          <w:szCs w:val="28"/>
          <w:lang w:val="lv-LV"/>
        </w:rPr>
        <w:t>5</w:t>
      </w:r>
      <w:r w:rsidR="00887083" w:rsidRPr="00E826EB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2F5AB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887083" w:rsidRPr="002F5ABC">
        <w:rPr>
          <w:rFonts w:ascii="Times New Roman" w:hAnsi="Times New Roman" w:cs="Times New Roman"/>
          <w:sz w:val="28"/>
          <w:szCs w:val="28"/>
          <w:lang w:val="lv-LV"/>
        </w:rPr>
        <w:t>Papildināt 17.</w:t>
      </w:r>
      <w:r w:rsidR="002F5AB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887083" w:rsidRPr="002F5ABC">
        <w:rPr>
          <w:rFonts w:ascii="Times New Roman" w:hAnsi="Times New Roman" w:cs="Times New Roman"/>
          <w:sz w:val="28"/>
          <w:szCs w:val="28"/>
          <w:lang w:val="lv-LV"/>
        </w:rPr>
        <w:t>pantu ar otro daļu šādā redakcijā</w:t>
      </w:r>
      <w:r w:rsidR="00A81721" w:rsidRPr="002F5ABC">
        <w:rPr>
          <w:rFonts w:ascii="Times New Roman" w:hAnsi="Times New Roman" w:cs="Times New Roman"/>
          <w:sz w:val="28"/>
          <w:szCs w:val="28"/>
          <w:lang w:val="lv-LV"/>
        </w:rPr>
        <w:t xml:space="preserve">: </w:t>
      </w:r>
    </w:p>
    <w:p w14:paraId="4C6D17F7" w14:textId="77777777" w:rsidR="004E7FDB" w:rsidRDefault="004E7FDB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778DD22" w14:textId="103B4259" w:rsidR="00887083" w:rsidRPr="00E826EB" w:rsidRDefault="00A81721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826EB">
        <w:rPr>
          <w:rFonts w:ascii="Times New Roman" w:hAnsi="Times New Roman" w:cs="Times New Roman"/>
          <w:sz w:val="28"/>
          <w:szCs w:val="28"/>
          <w:lang w:val="lv-LV"/>
        </w:rPr>
        <w:t>"Ārstniecības iestāžu un ārstniecības personu darbības atbilstību š</w:t>
      </w:r>
      <w:r w:rsidR="005F77D7">
        <w:rPr>
          <w:rFonts w:ascii="Times New Roman" w:hAnsi="Times New Roman" w:cs="Times New Roman"/>
          <w:sz w:val="28"/>
          <w:szCs w:val="28"/>
          <w:lang w:val="lv-LV"/>
        </w:rPr>
        <w:t>ā</w:t>
      </w:r>
      <w:r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 likuma prasībām atbilstoši kompetencei uzrauga Veselības inspekcija un Zāļu valsts aģentūra."</w:t>
      </w:r>
    </w:p>
    <w:p w14:paraId="6E4697B4" w14:textId="77777777" w:rsidR="00774538" w:rsidRPr="00E826EB" w:rsidRDefault="00774538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1BD7A6B" w14:textId="5B48B89E" w:rsidR="00A81721" w:rsidRPr="00E826EB" w:rsidRDefault="00C46AF0" w:rsidP="00785F3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826EB">
        <w:rPr>
          <w:rFonts w:ascii="Times New Roman" w:hAnsi="Times New Roman" w:cs="Times New Roman"/>
          <w:sz w:val="28"/>
          <w:szCs w:val="28"/>
          <w:lang w:val="lv-LV"/>
        </w:rPr>
        <w:t>6</w:t>
      </w:r>
      <w:r w:rsidR="00A81721" w:rsidRPr="00E826EB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D56C1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074DCF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A81721" w:rsidRPr="00E826EB">
        <w:rPr>
          <w:rFonts w:ascii="Times New Roman" w:hAnsi="Times New Roman" w:cs="Times New Roman"/>
          <w:sz w:val="28"/>
          <w:szCs w:val="28"/>
          <w:lang w:val="lv-LV"/>
        </w:rPr>
        <w:t>18.</w:t>
      </w:r>
      <w:r w:rsidR="00D56C1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A81721" w:rsidRPr="00E826EB">
        <w:rPr>
          <w:rFonts w:ascii="Times New Roman" w:hAnsi="Times New Roman" w:cs="Times New Roman"/>
          <w:sz w:val="28"/>
          <w:szCs w:val="28"/>
          <w:lang w:val="lv-LV"/>
        </w:rPr>
        <w:t>pantā:</w:t>
      </w:r>
    </w:p>
    <w:p w14:paraId="60C2A95F" w14:textId="5CE45E2F" w:rsidR="00A81721" w:rsidRPr="00E826EB" w:rsidRDefault="00FA3AEA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826EB">
        <w:rPr>
          <w:rFonts w:ascii="Times New Roman" w:hAnsi="Times New Roman" w:cs="Times New Roman"/>
          <w:sz w:val="28"/>
          <w:szCs w:val="28"/>
          <w:lang w:val="lv-LV"/>
        </w:rPr>
        <w:t>p</w:t>
      </w:r>
      <w:r w:rsidR="00A81721" w:rsidRPr="00E826EB">
        <w:rPr>
          <w:rFonts w:ascii="Times New Roman" w:hAnsi="Times New Roman" w:cs="Times New Roman"/>
          <w:sz w:val="28"/>
          <w:szCs w:val="28"/>
          <w:lang w:val="lv-LV"/>
        </w:rPr>
        <w:t>apildināt pirmo daļu pēc vārdiem "izmantošana kalpo" ar vārdiem "medicīnai un"</w:t>
      </w:r>
      <w:r w:rsidRPr="00E826EB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01066BD8" w14:textId="38E1C8C3" w:rsidR="00A81721" w:rsidRPr="00E826EB" w:rsidRDefault="00C46AF0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826EB">
        <w:rPr>
          <w:rFonts w:ascii="Times New Roman" w:hAnsi="Times New Roman" w:cs="Times New Roman"/>
          <w:sz w:val="28"/>
          <w:szCs w:val="28"/>
          <w:lang w:val="lv-LV"/>
        </w:rPr>
        <w:t>aizstāt</w:t>
      </w:r>
      <w:r w:rsidR="00A81721"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 treš</w:t>
      </w:r>
      <w:r w:rsidRPr="00E826EB">
        <w:rPr>
          <w:rFonts w:ascii="Times New Roman" w:hAnsi="Times New Roman" w:cs="Times New Roman"/>
          <w:sz w:val="28"/>
          <w:szCs w:val="28"/>
          <w:lang w:val="lv-LV"/>
        </w:rPr>
        <w:t>ajā</w:t>
      </w:r>
      <w:r w:rsidR="00A81721"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 daļ</w:t>
      </w:r>
      <w:r w:rsidRPr="00E826EB">
        <w:rPr>
          <w:rFonts w:ascii="Times New Roman" w:hAnsi="Times New Roman" w:cs="Times New Roman"/>
          <w:sz w:val="28"/>
          <w:szCs w:val="28"/>
          <w:lang w:val="lv-LV"/>
        </w:rPr>
        <w:t>ā</w:t>
      </w:r>
      <w:r w:rsidR="00A81721"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 vārd</w:t>
      </w:r>
      <w:r w:rsidRPr="00E826EB">
        <w:rPr>
          <w:rFonts w:ascii="Times New Roman" w:hAnsi="Times New Roman" w:cs="Times New Roman"/>
          <w:sz w:val="28"/>
          <w:szCs w:val="28"/>
          <w:lang w:val="lv-LV"/>
        </w:rPr>
        <w:t>u</w:t>
      </w:r>
      <w:r w:rsidR="00A81721"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 "</w:t>
      </w:r>
      <w:r w:rsidRPr="00E826EB">
        <w:rPr>
          <w:rFonts w:ascii="Times New Roman" w:hAnsi="Times New Roman" w:cs="Times New Roman"/>
          <w:sz w:val="28"/>
          <w:szCs w:val="28"/>
          <w:lang w:val="lv-LV"/>
        </w:rPr>
        <w:t>R</w:t>
      </w:r>
      <w:r w:rsidR="00A81721" w:rsidRPr="00E826EB">
        <w:rPr>
          <w:rFonts w:ascii="Times New Roman" w:hAnsi="Times New Roman" w:cs="Times New Roman"/>
          <w:sz w:val="28"/>
          <w:szCs w:val="28"/>
          <w:lang w:val="lv-LV"/>
        </w:rPr>
        <w:t>eklāma" ar vārdiem "</w:t>
      </w:r>
      <w:r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Reklāma </w:t>
      </w:r>
      <w:r w:rsidR="00A81721"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vai jebkādas citas </w:t>
      </w:r>
      <w:r w:rsidR="00236F76">
        <w:rPr>
          <w:rFonts w:ascii="Times New Roman" w:hAnsi="Times New Roman" w:cs="Times New Roman"/>
          <w:sz w:val="28"/>
          <w:szCs w:val="28"/>
          <w:lang w:val="lv-LV"/>
        </w:rPr>
        <w:t xml:space="preserve">informācijas publiska </w:t>
      </w:r>
      <w:r w:rsidR="00A81721" w:rsidRPr="00E826EB">
        <w:rPr>
          <w:rFonts w:ascii="Times New Roman" w:hAnsi="Times New Roman" w:cs="Times New Roman"/>
          <w:sz w:val="28"/>
          <w:szCs w:val="28"/>
          <w:lang w:val="lv-LV"/>
        </w:rPr>
        <w:t>izplatīšana"</w:t>
      </w:r>
      <w:r w:rsidR="00FA3AEA" w:rsidRPr="00E826EB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1F02408C" w14:textId="752A92F2" w:rsidR="00A81721" w:rsidRPr="00E826EB" w:rsidRDefault="00FA3AEA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826EB">
        <w:rPr>
          <w:rFonts w:ascii="Times New Roman" w:hAnsi="Times New Roman" w:cs="Times New Roman"/>
          <w:sz w:val="28"/>
          <w:szCs w:val="28"/>
          <w:lang w:val="lv-LV"/>
        </w:rPr>
        <w:lastRenderedPageBreak/>
        <w:t>p</w:t>
      </w:r>
      <w:r w:rsidR="000D25AE" w:rsidRPr="00E826EB">
        <w:rPr>
          <w:rFonts w:ascii="Times New Roman" w:hAnsi="Times New Roman" w:cs="Times New Roman"/>
          <w:sz w:val="28"/>
          <w:szCs w:val="28"/>
          <w:lang w:val="lv-LV"/>
        </w:rPr>
        <w:t>apildināt pantu ar ceturto, piekto un sesto daļu šādā redakcijā:</w:t>
      </w:r>
    </w:p>
    <w:p w14:paraId="7CFF2F4D" w14:textId="0AD36D77" w:rsidR="000D25AE" w:rsidRPr="00E826EB" w:rsidRDefault="000D25AE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DDCEF13" w14:textId="4EDFD74E" w:rsidR="000D10AB" w:rsidRPr="00E826EB" w:rsidRDefault="000D25AE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826EB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A23E50"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Šā panta trešajā daļā </w:t>
      </w:r>
      <w:r w:rsidR="000D10AB"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reklāmas jomā </w:t>
      </w:r>
      <w:r w:rsidR="00074DCF"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noteiktā ierobežojuma </w:t>
      </w:r>
      <w:r w:rsidR="000D10AB" w:rsidRPr="00E826EB">
        <w:rPr>
          <w:rFonts w:ascii="Times New Roman" w:hAnsi="Times New Roman" w:cs="Times New Roman"/>
          <w:sz w:val="28"/>
          <w:szCs w:val="28"/>
          <w:lang w:val="lv-LV"/>
        </w:rPr>
        <w:t>uzraudzību veic saskaņā ar Reklāmas likumu.</w:t>
      </w:r>
    </w:p>
    <w:p w14:paraId="042F6C2A" w14:textId="77777777" w:rsidR="000D10AB" w:rsidRPr="00E826EB" w:rsidRDefault="000D10AB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5D4405E" w14:textId="3FDB1F9D" w:rsidR="000D10AB" w:rsidRPr="00E826EB" w:rsidRDefault="000D10AB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826EB">
        <w:rPr>
          <w:rFonts w:ascii="Times New Roman" w:hAnsi="Times New Roman" w:cs="Times New Roman"/>
          <w:sz w:val="28"/>
          <w:szCs w:val="28"/>
          <w:lang w:val="lv-LV"/>
        </w:rPr>
        <w:t>Veselības inspekcijai ir tiesības</w:t>
      </w:r>
      <w:r w:rsidRPr="002F5ABC">
        <w:rPr>
          <w:rFonts w:ascii="Times New Roman" w:hAnsi="Times New Roman" w:cs="Times New Roman"/>
          <w:sz w:val="28"/>
          <w:szCs w:val="28"/>
          <w:lang w:val="lv-LV"/>
        </w:rPr>
        <w:t xml:space="preserve"> informācijas izplatītājiem uzlikt par pienākumu apturēt tādas </w:t>
      </w:r>
      <w:r w:rsidR="00236F76">
        <w:rPr>
          <w:rFonts w:ascii="Times New Roman" w:hAnsi="Times New Roman" w:cs="Times New Roman"/>
          <w:sz w:val="28"/>
          <w:szCs w:val="28"/>
          <w:lang w:val="lv-LV"/>
        </w:rPr>
        <w:t xml:space="preserve">informācijas </w:t>
      </w:r>
      <w:r w:rsidRPr="002F5ABC">
        <w:rPr>
          <w:rFonts w:ascii="Times New Roman" w:hAnsi="Times New Roman" w:cs="Times New Roman"/>
          <w:sz w:val="28"/>
          <w:szCs w:val="28"/>
          <w:lang w:val="lv-LV"/>
        </w:rPr>
        <w:t>publisk</w:t>
      </w:r>
      <w:r w:rsidR="00236F76">
        <w:rPr>
          <w:rFonts w:ascii="Times New Roman" w:hAnsi="Times New Roman" w:cs="Times New Roman"/>
          <w:sz w:val="28"/>
          <w:szCs w:val="28"/>
          <w:lang w:val="lv-LV"/>
        </w:rPr>
        <w:t>u</w:t>
      </w:r>
      <w:r w:rsidRPr="002F5ABC">
        <w:rPr>
          <w:rFonts w:ascii="Times New Roman" w:hAnsi="Times New Roman" w:cs="Times New Roman"/>
          <w:sz w:val="28"/>
          <w:szCs w:val="28"/>
          <w:lang w:val="lv-LV"/>
        </w:rPr>
        <w:t xml:space="preserve"> izplatīšanu, kurā ar nolūku gūt finansiālu labumu vai līdzvērtīgu izdevīgumu tiek piedāvāti dzīva vai miruša cilvēka audi vai orgāni vai izrādīta </w:t>
      </w:r>
      <w:r w:rsidRPr="00E826EB">
        <w:rPr>
          <w:rFonts w:ascii="Times New Roman" w:hAnsi="Times New Roman" w:cs="Times New Roman"/>
          <w:sz w:val="28"/>
          <w:szCs w:val="28"/>
          <w:lang w:val="lv-LV"/>
        </w:rPr>
        <w:t>interese par iespēju iegūt dzīva vai miruša cilvēka audus vai orgānus.</w:t>
      </w:r>
      <w:r w:rsidR="0043546E">
        <w:rPr>
          <w:rFonts w:ascii="Times New Roman" w:hAnsi="Times New Roman" w:cs="Times New Roman"/>
          <w:sz w:val="28"/>
          <w:szCs w:val="28"/>
          <w:lang w:val="lv-LV"/>
        </w:rPr>
        <w:t xml:space="preserve"> Veselības inspekcijai ir tiesības noteikt informācijas izplatītājiem uzliktā pienākuma izpildes termiņu.</w:t>
      </w:r>
    </w:p>
    <w:p w14:paraId="4FB33B9F" w14:textId="77777777" w:rsidR="000D10AB" w:rsidRPr="00E826EB" w:rsidRDefault="000D10AB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6C1B291F" w14:textId="1215CAC3" w:rsidR="000D25AE" w:rsidRPr="00E826EB" w:rsidRDefault="00B84379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84379">
        <w:rPr>
          <w:rFonts w:ascii="Times New Roman" w:hAnsi="Times New Roman" w:cs="Times New Roman"/>
          <w:sz w:val="28"/>
          <w:szCs w:val="28"/>
          <w:lang w:val="lv-LV"/>
        </w:rPr>
        <w:t>Veselības inspekcijas lēmumu</w:t>
      </w:r>
      <w:r w:rsidR="00CF5A40" w:rsidRPr="00B84379">
        <w:rPr>
          <w:rFonts w:ascii="Times New Roman" w:hAnsi="Times New Roman" w:cs="Times New Roman"/>
          <w:sz w:val="28"/>
          <w:szCs w:val="28"/>
          <w:lang w:val="lv-LV"/>
        </w:rPr>
        <w:t>, kas pieņemts, realizējot šā panta piektajā daļā noteiktās tiesības,</w:t>
      </w:r>
      <w:r w:rsidRPr="00B84379">
        <w:rPr>
          <w:rFonts w:ascii="Times New Roman" w:hAnsi="Times New Roman" w:cs="Times New Roman"/>
          <w:sz w:val="28"/>
          <w:szCs w:val="28"/>
          <w:lang w:val="lv-LV"/>
        </w:rPr>
        <w:t xml:space="preserve"> šā lēmuma adresāts </w:t>
      </w:r>
      <w:r w:rsidR="00074DCF" w:rsidRPr="00B84379">
        <w:rPr>
          <w:rFonts w:ascii="Times New Roman" w:hAnsi="Times New Roman" w:cs="Times New Roman"/>
          <w:sz w:val="28"/>
          <w:szCs w:val="28"/>
          <w:lang w:val="lv-LV"/>
        </w:rPr>
        <w:t xml:space="preserve">normatīvajos aktos noteiktajā kārtībā </w:t>
      </w:r>
      <w:r w:rsidRPr="00B84379">
        <w:rPr>
          <w:rFonts w:ascii="Times New Roman" w:hAnsi="Times New Roman" w:cs="Times New Roman"/>
          <w:sz w:val="28"/>
          <w:szCs w:val="28"/>
          <w:lang w:val="lv-LV"/>
        </w:rPr>
        <w:t>var pārsūdzēt Administratīvajā rajona tiesā. Veselības inspekcijas lēmuma pārsūdzēšana neaptur tā darbību.</w:t>
      </w:r>
      <w:r w:rsidR="000D25AE" w:rsidRPr="00E826EB">
        <w:rPr>
          <w:rFonts w:ascii="Times New Roman" w:hAnsi="Times New Roman" w:cs="Times New Roman"/>
          <w:sz w:val="28"/>
          <w:szCs w:val="28"/>
          <w:lang w:val="lv-LV"/>
        </w:rPr>
        <w:t>"</w:t>
      </w:r>
    </w:p>
    <w:p w14:paraId="6F57B206" w14:textId="6E2BBC37" w:rsidR="000D10AB" w:rsidRPr="00E826EB" w:rsidRDefault="000D10AB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92ED710" w14:textId="0EA2706C" w:rsidR="000D10AB" w:rsidRPr="002F5ABC" w:rsidRDefault="00C46AF0" w:rsidP="00785F3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826EB">
        <w:rPr>
          <w:rFonts w:ascii="Times New Roman" w:hAnsi="Times New Roman" w:cs="Times New Roman"/>
          <w:sz w:val="28"/>
          <w:szCs w:val="28"/>
          <w:lang w:val="lv-LV"/>
        </w:rPr>
        <w:t>7</w:t>
      </w:r>
      <w:r w:rsidR="000D10AB" w:rsidRPr="00E826EB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2F5AB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0D10AB" w:rsidRPr="002F5ABC">
        <w:rPr>
          <w:rFonts w:ascii="Times New Roman" w:hAnsi="Times New Roman" w:cs="Times New Roman"/>
          <w:sz w:val="28"/>
          <w:szCs w:val="28"/>
          <w:lang w:val="lv-LV"/>
        </w:rPr>
        <w:t>Papildināt pārejas noteikumus ar 6.</w:t>
      </w:r>
      <w:r w:rsidR="002F5AB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831E98">
        <w:rPr>
          <w:rFonts w:ascii="Times New Roman" w:hAnsi="Times New Roman" w:cs="Times New Roman"/>
          <w:sz w:val="28"/>
          <w:szCs w:val="28"/>
          <w:lang w:val="lv-LV"/>
        </w:rPr>
        <w:t>un 7. </w:t>
      </w:r>
      <w:r w:rsidR="000D10AB" w:rsidRPr="002F5ABC">
        <w:rPr>
          <w:rFonts w:ascii="Times New Roman" w:hAnsi="Times New Roman" w:cs="Times New Roman"/>
          <w:sz w:val="28"/>
          <w:szCs w:val="28"/>
          <w:lang w:val="lv-LV"/>
        </w:rPr>
        <w:t>punktu šādā redakcijā:</w:t>
      </w:r>
    </w:p>
    <w:p w14:paraId="5364F3A5" w14:textId="77777777" w:rsidR="004E7FDB" w:rsidRDefault="004E7FDB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FB28DDB" w14:textId="6B3B0CBF" w:rsidR="00831E98" w:rsidRDefault="000D10AB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F5ABC">
        <w:rPr>
          <w:rFonts w:ascii="Times New Roman" w:hAnsi="Times New Roman" w:cs="Times New Roman"/>
          <w:sz w:val="28"/>
          <w:szCs w:val="28"/>
          <w:lang w:val="lv-LV"/>
        </w:rPr>
        <w:t>"</w:t>
      </w:r>
      <w:proofErr w:type="gramStart"/>
      <w:r w:rsidRPr="002F5ABC">
        <w:rPr>
          <w:rFonts w:ascii="Times New Roman" w:hAnsi="Times New Roman" w:cs="Times New Roman"/>
          <w:sz w:val="28"/>
          <w:szCs w:val="28"/>
          <w:lang w:val="lv-LV"/>
        </w:rPr>
        <w:t>6.</w:t>
      </w:r>
      <w:r w:rsidR="002F5AB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2F5ABC">
        <w:rPr>
          <w:rFonts w:ascii="Times New Roman" w:hAnsi="Times New Roman" w:cs="Times New Roman"/>
          <w:sz w:val="28"/>
          <w:szCs w:val="28"/>
          <w:lang w:val="lv-LV"/>
        </w:rPr>
        <w:t>Grozījumi šā likuma 2.</w:t>
      </w:r>
      <w:r w:rsidR="002F5AB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2F5ABC">
        <w:rPr>
          <w:rFonts w:ascii="Times New Roman" w:hAnsi="Times New Roman" w:cs="Times New Roman"/>
          <w:sz w:val="28"/>
          <w:szCs w:val="28"/>
          <w:lang w:val="lv-LV"/>
        </w:rPr>
        <w:t>panta otrajā daļā un 4.</w:t>
      </w:r>
      <w:r w:rsidR="002F5AB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2F5ABC">
        <w:rPr>
          <w:rFonts w:ascii="Times New Roman" w:hAnsi="Times New Roman" w:cs="Times New Roman"/>
          <w:sz w:val="28"/>
          <w:szCs w:val="28"/>
          <w:lang w:val="lv-LV"/>
        </w:rPr>
        <w:t>panta pirmajā daļā attiecībā uz atzīmes izdarīšanu veselības informācijas sistēmā par aizliegumu vai atļauju</w:t>
      </w:r>
      <w:proofErr w:type="gramEnd"/>
      <w:r w:rsidRPr="002F5ABC">
        <w:rPr>
          <w:rFonts w:ascii="Times New Roman" w:hAnsi="Times New Roman" w:cs="Times New Roman"/>
          <w:sz w:val="28"/>
          <w:szCs w:val="28"/>
          <w:lang w:val="lv-LV"/>
        </w:rPr>
        <w:t xml:space="preserve"> izmantot</w:t>
      </w:r>
      <w:r w:rsidR="00A20E6D"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 mirušā cilvēka</w:t>
      </w:r>
      <w:r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 ķermeni, audus un orgānus pēc nāves stājas </w:t>
      </w:r>
      <w:r w:rsidR="00785F3C" w:rsidRPr="00E826EB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C46AF0" w:rsidRPr="00E826EB">
        <w:rPr>
          <w:rFonts w:ascii="Times New Roman" w:hAnsi="Times New Roman" w:cs="Times New Roman"/>
          <w:sz w:val="28"/>
          <w:szCs w:val="28"/>
          <w:lang w:val="lv-LV"/>
        </w:rPr>
        <w:t>pēkā</w:t>
      </w:r>
      <w:r w:rsidRPr="00E826EB">
        <w:rPr>
          <w:rFonts w:ascii="Times New Roman" w:hAnsi="Times New Roman" w:cs="Times New Roman"/>
          <w:sz w:val="28"/>
          <w:szCs w:val="28"/>
          <w:lang w:val="lv-LV"/>
        </w:rPr>
        <w:t xml:space="preserve"> 2020.</w:t>
      </w:r>
      <w:r w:rsidR="002F5AB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2F5ABC">
        <w:rPr>
          <w:rFonts w:ascii="Times New Roman" w:hAnsi="Times New Roman" w:cs="Times New Roman"/>
          <w:sz w:val="28"/>
          <w:szCs w:val="28"/>
          <w:lang w:val="lv-LV"/>
        </w:rPr>
        <w:t>gada 1.</w:t>
      </w:r>
      <w:r w:rsidR="002F5AB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2F5ABC">
        <w:rPr>
          <w:rFonts w:ascii="Times New Roman" w:hAnsi="Times New Roman" w:cs="Times New Roman"/>
          <w:sz w:val="28"/>
          <w:szCs w:val="28"/>
          <w:lang w:val="lv-LV"/>
        </w:rPr>
        <w:t>janvārī. Līdz 2019.</w:t>
      </w:r>
      <w:r w:rsidR="002F5AB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2F5ABC">
        <w:rPr>
          <w:rFonts w:ascii="Times New Roman" w:hAnsi="Times New Roman" w:cs="Times New Roman"/>
          <w:sz w:val="28"/>
          <w:szCs w:val="28"/>
          <w:lang w:val="lv-LV"/>
        </w:rPr>
        <w:t>gada 31.</w:t>
      </w:r>
      <w:r w:rsidR="002F5AB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2F5ABC">
        <w:rPr>
          <w:rFonts w:ascii="Times New Roman" w:hAnsi="Times New Roman" w:cs="Times New Roman"/>
          <w:sz w:val="28"/>
          <w:szCs w:val="28"/>
          <w:lang w:val="lv-LV"/>
        </w:rPr>
        <w:t xml:space="preserve">decembrim personas griba </w:t>
      </w:r>
      <w:r w:rsidR="00785F3C" w:rsidRPr="002F5ABC">
        <w:rPr>
          <w:rFonts w:ascii="Times New Roman" w:hAnsi="Times New Roman" w:cs="Times New Roman"/>
          <w:sz w:val="28"/>
          <w:szCs w:val="28"/>
          <w:lang w:val="lv-LV"/>
        </w:rPr>
        <w:t>aizliegt vai atļaut izmantot savu ķermeni, audus un orgānus pēc nāves tiek fiksēta Iedzīvotāju reģistrā, iesniedzot iesniegumu Pilsonības un migrācijas lietu pārvaldē.</w:t>
      </w:r>
    </w:p>
    <w:p w14:paraId="02E58894" w14:textId="4D55CADB" w:rsidR="000D10AB" w:rsidRPr="00E826EB" w:rsidRDefault="00831E98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7. </w:t>
      </w:r>
      <w:r w:rsidR="002421DC">
        <w:rPr>
          <w:rFonts w:ascii="Times New Roman" w:hAnsi="Times New Roman" w:cs="Times New Roman"/>
          <w:sz w:val="28"/>
          <w:szCs w:val="28"/>
          <w:lang w:val="lv-LV"/>
        </w:rPr>
        <w:t>Grozījum</w:t>
      </w:r>
      <w:r w:rsidR="00C25E0C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2421DC">
        <w:rPr>
          <w:rFonts w:ascii="Times New Roman" w:hAnsi="Times New Roman" w:cs="Times New Roman"/>
          <w:sz w:val="28"/>
          <w:szCs w:val="28"/>
          <w:lang w:val="lv-LV"/>
        </w:rPr>
        <w:t xml:space="preserve"> par </w:t>
      </w:r>
      <w:r w:rsidR="00FB3873">
        <w:rPr>
          <w:rFonts w:ascii="Times New Roman" w:hAnsi="Times New Roman" w:cs="Times New Roman"/>
          <w:sz w:val="28"/>
          <w:szCs w:val="28"/>
          <w:lang w:val="lv-LV"/>
        </w:rPr>
        <w:t xml:space="preserve">šā likuma </w:t>
      </w:r>
      <w:r w:rsidR="002421DC">
        <w:rPr>
          <w:rFonts w:ascii="Times New Roman" w:hAnsi="Times New Roman" w:cs="Times New Roman"/>
          <w:sz w:val="28"/>
          <w:szCs w:val="28"/>
          <w:lang w:val="lv-LV"/>
        </w:rPr>
        <w:t>3. panta izslēgšanu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2421DC">
        <w:rPr>
          <w:rFonts w:ascii="Times New Roman" w:hAnsi="Times New Roman" w:cs="Times New Roman"/>
          <w:sz w:val="28"/>
          <w:szCs w:val="28"/>
          <w:lang w:val="lv-LV"/>
        </w:rPr>
        <w:t>stājas spēkā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2020. gada 1. janvārī.</w:t>
      </w:r>
      <w:r w:rsidR="000D10AB" w:rsidRPr="00E826EB">
        <w:rPr>
          <w:rFonts w:ascii="Times New Roman" w:hAnsi="Times New Roman" w:cs="Times New Roman"/>
          <w:sz w:val="28"/>
          <w:szCs w:val="28"/>
          <w:lang w:val="lv-LV"/>
        </w:rPr>
        <w:t>"</w:t>
      </w:r>
    </w:p>
    <w:p w14:paraId="07F030C0" w14:textId="771BB0EA" w:rsidR="00785F3C" w:rsidRPr="00E826EB" w:rsidRDefault="00785F3C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6E9F62C4" w14:textId="77777777" w:rsidR="00E826EB" w:rsidRPr="00E826EB" w:rsidRDefault="00E826EB" w:rsidP="00BE71F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6849A04" w14:textId="77777777" w:rsidR="004E7FDB" w:rsidRPr="0089569A" w:rsidRDefault="004E7FDB" w:rsidP="004E7FDB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4C37F37" w14:textId="77777777" w:rsidR="004E7FDB" w:rsidRDefault="004E7FDB" w:rsidP="004E7FDB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Tieslietu ministrs</w:t>
      </w:r>
      <w:r w:rsidRPr="0089569A">
        <w:rPr>
          <w:sz w:val="28"/>
          <w:szCs w:val="28"/>
        </w:rPr>
        <w:tab/>
      </w:r>
    </w:p>
    <w:p w14:paraId="381570D5" w14:textId="2C550592" w:rsidR="004E7FDB" w:rsidRPr="0089569A" w:rsidRDefault="004E7FDB" w:rsidP="004E7FDB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Dzintars Rasnačs</w:t>
      </w:r>
    </w:p>
    <w:sectPr w:rsidR="004E7FDB" w:rsidRPr="0089569A" w:rsidSect="004E7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A4B52" w14:textId="77777777" w:rsidR="000D10AB" w:rsidRDefault="000D10AB" w:rsidP="00050769">
      <w:r>
        <w:separator/>
      </w:r>
    </w:p>
  </w:endnote>
  <w:endnote w:type="continuationSeparator" w:id="0">
    <w:p w14:paraId="4BCFE580" w14:textId="77777777" w:rsidR="000D10AB" w:rsidRDefault="000D10AB" w:rsidP="0005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A03C5" w14:textId="77777777" w:rsidR="00FB3873" w:rsidRDefault="00FB3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E8B0A" w14:textId="381D766E" w:rsidR="004E7FDB" w:rsidRPr="004E7FDB" w:rsidRDefault="004E7FDB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4E7FDB">
      <w:rPr>
        <w:rFonts w:ascii="Times New Roman" w:hAnsi="Times New Roman" w:cs="Times New Roman"/>
        <w:sz w:val="16"/>
        <w:szCs w:val="16"/>
        <w:lang w:val="lv-LV"/>
      </w:rPr>
      <w:t>L2117_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6C866" w14:textId="3DB02ECA" w:rsidR="004E7FDB" w:rsidRPr="004E7FDB" w:rsidRDefault="004E7FDB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4E7FDB">
      <w:rPr>
        <w:rFonts w:ascii="Times New Roman" w:hAnsi="Times New Roman" w:cs="Times New Roman"/>
        <w:sz w:val="16"/>
        <w:szCs w:val="16"/>
        <w:lang w:val="lv-LV"/>
      </w:rPr>
      <w:t>L2117_8</w:t>
    </w:r>
    <w:proofErr w:type="gramStart"/>
    <w:r w:rsidR="00314D14">
      <w:rPr>
        <w:rFonts w:ascii="Times New Roman" w:hAnsi="Times New Roman" w:cs="Times New Roman"/>
        <w:sz w:val="16"/>
        <w:szCs w:val="16"/>
        <w:lang w:val="lv-LV"/>
      </w:rPr>
      <w:t xml:space="preserve">   </w:t>
    </w:r>
    <w:proofErr w:type="spellStart"/>
    <w:proofErr w:type="gramEnd"/>
    <w:r w:rsidR="00314D14">
      <w:rPr>
        <w:rFonts w:ascii="Times New Roman" w:hAnsi="Times New Roman" w:cs="Times New Roman"/>
        <w:sz w:val="16"/>
        <w:szCs w:val="16"/>
        <w:lang w:val="lv-LV"/>
      </w:rPr>
      <w:t>v_sk</w:t>
    </w:r>
    <w:proofErr w:type="spellEnd"/>
    <w:r w:rsidR="00314D14">
      <w:rPr>
        <w:rFonts w:ascii="Times New Roman" w:hAnsi="Times New Roman" w:cs="Times New Roman"/>
        <w:sz w:val="16"/>
        <w:szCs w:val="16"/>
        <w:lang w:val="lv-LV"/>
      </w:rPr>
      <w:t xml:space="preserve">. = </w:t>
    </w:r>
    <w:r w:rsidR="00FB3873">
      <w:rPr>
        <w:rFonts w:ascii="Times New Roman" w:hAnsi="Times New Roman" w:cs="Times New Roman"/>
        <w:sz w:val="16"/>
        <w:szCs w:val="16"/>
        <w:lang w:val="lv-LV"/>
      </w:rPr>
      <w:t>7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0D9BC" w14:textId="77777777" w:rsidR="000D10AB" w:rsidRDefault="000D10AB" w:rsidP="00050769">
      <w:r>
        <w:separator/>
      </w:r>
    </w:p>
  </w:footnote>
  <w:footnote w:type="continuationSeparator" w:id="0">
    <w:p w14:paraId="5F520571" w14:textId="77777777" w:rsidR="000D10AB" w:rsidRDefault="000D10AB" w:rsidP="00050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1F29" w14:textId="77777777" w:rsidR="00FB3873" w:rsidRDefault="00FB38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3391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7235CC" w14:textId="5FA5E34F" w:rsidR="000D10AB" w:rsidRPr="00D74235" w:rsidRDefault="000D10AB">
        <w:pPr>
          <w:pStyle w:val="Header"/>
          <w:jc w:val="center"/>
          <w:rPr>
            <w:rFonts w:ascii="Times New Roman" w:hAnsi="Times New Roman" w:cs="Times New Roman"/>
          </w:rPr>
        </w:pPr>
        <w:r w:rsidRPr="00D74235">
          <w:rPr>
            <w:rFonts w:ascii="Times New Roman" w:hAnsi="Times New Roman" w:cs="Times New Roman"/>
          </w:rPr>
          <w:fldChar w:fldCharType="begin"/>
        </w:r>
        <w:r w:rsidRPr="00D74235">
          <w:rPr>
            <w:rFonts w:ascii="Times New Roman" w:hAnsi="Times New Roman" w:cs="Times New Roman"/>
          </w:rPr>
          <w:instrText>PAGE   \* MERGEFORMAT</w:instrText>
        </w:r>
        <w:r w:rsidRPr="00D74235">
          <w:rPr>
            <w:rFonts w:ascii="Times New Roman" w:hAnsi="Times New Roman" w:cs="Times New Roman"/>
          </w:rPr>
          <w:fldChar w:fldCharType="separate"/>
        </w:r>
        <w:r w:rsidR="003579AF" w:rsidRPr="003579AF">
          <w:rPr>
            <w:rFonts w:ascii="Times New Roman" w:hAnsi="Times New Roman" w:cs="Times New Roman"/>
            <w:noProof/>
            <w:lang w:val="lv-LV"/>
          </w:rPr>
          <w:t>3</w:t>
        </w:r>
        <w:r w:rsidRPr="00D74235">
          <w:rPr>
            <w:rFonts w:ascii="Times New Roman" w:hAnsi="Times New Roman" w:cs="Times New Roman"/>
          </w:rPr>
          <w:fldChar w:fldCharType="end"/>
        </w:r>
      </w:p>
    </w:sdtContent>
  </w:sdt>
  <w:p w14:paraId="7BBFBCA3" w14:textId="77777777" w:rsidR="000D10AB" w:rsidRDefault="000D10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A32A9" w14:textId="77777777" w:rsidR="00FB3873" w:rsidRDefault="00FB3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67B03"/>
    <w:multiLevelType w:val="hybridMultilevel"/>
    <w:tmpl w:val="DBCCC9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05DF4"/>
    <w:multiLevelType w:val="hybridMultilevel"/>
    <w:tmpl w:val="7E2CE5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C3F54"/>
    <w:multiLevelType w:val="hybridMultilevel"/>
    <w:tmpl w:val="7B32BE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C2442"/>
    <w:multiLevelType w:val="hybridMultilevel"/>
    <w:tmpl w:val="93546402"/>
    <w:lvl w:ilvl="0" w:tplc="F296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A46D98"/>
    <w:multiLevelType w:val="hybridMultilevel"/>
    <w:tmpl w:val="48B23414"/>
    <w:lvl w:ilvl="0" w:tplc="1FB0F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2761B1"/>
    <w:multiLevelType w:val="hybridMultilevel"/>
    <w:tmpl w:val="373AF618"/>
    <w:lvl w:ilvl="0" w:tplc="202A5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D08"/>
    <w:rsid w:val="00021B1E"/>
    <w:rsid w:val="000223D9"/>
    <w:rsid w:val="00037C8B"/>
    <w:rsid w:val="0004740C"/>
    <w:rsid w:val="00050769"/>
    <w:rsid w:val="00060FC5"/>
    <w:rsid w:val="00074DCF"/>
    <w:rsid w:val="000B34F5"/>
    <w:rsid w:val="000B5D56"/>
    <w:rsid w:val="000C699F"/>
    <w:rsid w:val="000C72A0"/>
    <w:rsid w:val="000D10AB"/>
    <w:rsid w:val="000D25AE"/>
    <w:rsid w:val="000D79FD"/>
    <w:rsid w:val="000F4692"/>
    <w:rsid w:val="00111A31"/>
    <w:rsid w:val="00122028"/>
    <w:rsid w:val="00185734"/>
    <w:rsid w:val="001951E1"/>
    <w:rsid w:val="001A0104"/>
    <w:rsid w:val="001A1617"/>
    <w:rsid w:val="001C218C"/>
    <w:rsid w:val="001C3C01"/>
    <w:rsid w:val="001C53DE"/>
    <w:rsid w:val="001D6F14"/>
    <w:rsid w:val="0020129C"/>
    <w:rsid w:val="002201E1"/>
    <w:rsid w:val="00223016"/>
    <w:rsid w:val="002261B8"/>
    <w:rsid w:val="00236F76"/>
    <w:rsid w:val="002421DC"/>
    <w:rsid w:val="002538F7"/>
    <w:rsid w:val="00253D0B"/>
    <w:rsid w:val="00271AAA"/>
    <w:rsid w:val="00274470"/>
    <w:rsid w:val="00285947"/>
    <w:rsid w:val="002C76AC"/>
    <w:rsid w:val="002D0063"/>
    <w:rsid w:val="002D5C9F"/>
    <w:rsid w:val="002F5ABC"/>
    <w:rsid w:val="00314D14"/>
    <w:rsid w:val="003279C7"/>
    <w:rsid w:val="003579AF"/>
    <w:rsid w:val="00360BD3"/>
    <w:rsid w:val="003713D7"/>
    <w:rsid w:val="003C64D8"/>
    <w:rsid w:val="003C7858"/>
    <w:rsid w:val="003D7EED"/>
    <w:rsid w:val="003E6D89"/>
    <w:rsid w:val="00407543"/>
    <w:rsid w:val="00415FC1"/>
    <w:rsid w:val="0043546E"/>
    <w:rsid w:val="0044530A"/>
    <w:rsid w:val="00453F10"/>
    <w:rsid w:val="00453F9B"/>
    <w:rsid w:val="004A4A20"/>
    <w:rsid w:val="004B24CC"/>
    <w:rsid w:val="004B71BD"/>
    <w:rsid w:val="004E7FDB"/>
    <w:rsid w:val="004F0D42"/>
    <w:rsid w:val="004F413E"/>
    <w:rsid w:val="00504850"/>
    <w:rsid w:val="0052028A"/>
    <w:rsid w:val="00524868"/>
    <w:rsid w:val="00525B8A"/>
    <w:rsid w:val="005262DB"/>
    <w:rsid w:val="00534B19"/>
    <w:rsid w:val="00534C47"/>
    <w:rsid w:val="00535B6A"/>
    <w:rsid w:val="00536455"/>
    <w:rsid w:val="00541D29"/>
    <w:rsid w:val="00543FA9"/>
    <w:rsid w:val="0056049F"/>
    <w:rsid w:val="005730CC"/>
    <w:rsid w:val="005B47A6"/>
    <w:rsid w:val="005C3087"/>
    <w:rsid w:val="005E2D35"/>
    <w:rsid w:val="005F77D7"/>
    <w:rsid w:val="00605268"/>
    <w:rsid w:val="0061228C"/>
    <w:rsid w:val="00617880"/>
    <w:rsid w:val="00640A53"/>
    <w:rsid w:val="00661C79"/>
    <w:rsid w:val="00677353"/>
    <w:rsid w:val="00683B10"/>
    <w:rsid w:val="006B37C5"/>
    <w:rsid w:val="006D065B"/>
    <w:rsid w:val="006D2DF2"/>
    <w:rsid w:val="006D7974"/>
    <w:rsid w:val="006E0672"/>
    <w:rsid w:val="00710D7A"/>
    <w:rsid w:val="00716613"/>
    <w:rsid w:val="007416CB"/>
    <w:rsid w:val="00754EA2"/>
    <w:rsid w:val="00764910"/>
    <w:rsid w:val="00765CC4"/>
    <w:rsid w:val="00772602"/>
    <w:rsid w:val="00774538"/>
    <w:rsid w:val="00783652"/>
    <w:rsid w:val="00785F3C"/>
    <w:rsid w:val="007C5790"/>
    <w:rsid w:val="007C6D4E"/>
    <w:rsid w:val="007C7573"/>
    <w:rsid w:val="007E5B57"/>
    <w:rsid w:val="00803AE6"/>
    <w:rsid w:val="00811BAC"/>
    <w:rsid w:val="00831E98"/>
    <w:rsid w:val="00842D49"/>
    <w:rsid w:val="00843BA6"/>
    <w:rsid w:val="00857A80"/>
    <w:rsid w:val="00862813"/>
    <w:rsid w:val="00866194"/>
    <w:rsid w:val="008846FE"/>
    <w:rsid w:val="00887083"/>
    <w:rsid w:val="008A7B3B"/>
    <w:rsid w:val="008C6545"/>
    <w:rsid w:val="008D4AC3"/>
    <w:rsid w:val="008F16A3"/>
    <w:rsid w:val="008F2110"/>
    <w:rsid w:val="009011C7"/>
    <w:rsid w:val="0090308A"/>
    <w:rsid w:val="0090746F"/>
    <w:rsid w:val="009474C7"/>
    <w:rsid w:val="00980168"/>
    <w:rsid w:val="009820AB"/>
    <w:rsid w:val="009A5B0C"/>
    <w:rsid w:val="009A6D08"/>
    <w:rsid w:val="009B55E6"/>
    <w:rsid w:val="009C03F7"/>
    <w:rsid w:val="009E372F"/>
    <w:rsid w:val="00A20E6D"/>
    <w:rsid w:val="00A23E50"/>
    <w:rsid w:val="00A442D7"/>
    <w:rsid w:val="00A6336C"/>
    <w:rsid w:val="00A81721"/>
    <w:rsid w:val="00A83791"/>
    <w:rsid w:val="00AC01DC"/>
    <w:rsid w:val="00B31B1A"/>
    <w:rsid w:val="00B332AB"/>
    <w:rsid w:val="00B336F0"/>
    <w:rsid w:val="00B33B89"/>
    <w:rsid w:val="00B50C12"/>
    <w:rsid w:val="00B75254"/>
    <w:rsid w:val="00B84379"/>
    <w:rsid w:val="00B952CF"/>
    <w:rsid w:val="00BB3BA1"/>
    <w:rsid w:val="00BC7774"/>
    <w:rsid w:val="00BD4225"/>
    <w:rsid w:val="00BD590E"/>
    <w:rsid w:val="00BE71FC"/>
    <w:rsid w:val="00BF7FAD"/>
    <w:rsid w:val="00C049E3"/>
    <w:rsid w:val="00C25E0C"/>
    <w:rsid w:val="00C32654"/>
    <w:rsid w:val="00C46AF0"/>
    <w:rsid w:val="00C47C6C"/>
    <w:rsid w:val="00C91542"/>
    <w:rsid w:val="00C970F9"/>
    <w:rsid w:val="00CA02D2"/>
    <w:rsid w:val="00CA0D7E"/>
    <w:rsid w:val="00CB2CE8"/>
    <w:rsid w:val="00CB5BC1"/>
    <w:rsid w:val="00CB6A3F"/>
    <w:rsid w:val="00CC6EE9"/>
    <w:rsid w:val="00CD3E94"/>
    <w:rsid w:val="00CD798D"/>
    <w:rsid w:val="00CF0ADC"/>
    <w:rsid w:val="00CF3C57"/>
    <w:rsid w:val="00CF50B1"/>
    <w:rsid w:val="00CF5A40"/>
    <w:rsid w:val="00CF6511"/>
    <w:rsid w:val="00D0065E"/>
    <w:rsid w:val="00D2117F"/>
    <w:rsid w:val="00D5308F"/>
    <w:rsid w:val="00D55660"/>
    <w:rsid w:val="00D56C12"/>
    <w:rsid w:val="00D56E33"/>
    <w:rsid w:val="00D60335"/>
    <w:rsid w:val="00D74235"/>
    <w:rsid w:val="00D841E7"/>
    <w:rsid w:val="00D852BC"/>
    <w:rsid w:val="00DC5186"/>
    <w:rsid w:val="00DE7DA9"/>
    <w:rsid w:val="00E014F9"/>
    <w:rsid w:val="00E2710E"/>
    <w:rsid w:val="00E304EF"/>
    <w:rsid w:val="00E30D87"/>
    <w:rsid w:val="00E36611"/>
    <w:rsid w:val="00E41FFE"/>
    <w:rsid w:val="00E54E1F"/>
    <w:rsid w:val="00E60A41"/>
    <w:rsid w:val="00E635CD"/>
    <w:rsid w:val="00E736F5"/>
    <w:rsid w:val="00E826EB"/>
    <w:rsid w:val="00EA4167"/>
    <w:rsid w:val="00ED5F70"/>
    <w:rsid w:val="00ED7AF9"/>
    <w:rsid w:val="00F1001B"/>
    <w:rsid w:val="00F471C7"/>
    <w:rsid w:val="00F61B80"/>
    <w:rsid w:val="00F74F68"/>
    <w:rsid w:val="00F86E96"/>
    <w:rsid w:val="00FA3AEA"/>
    <w:rsid w:val="00FB3873"/>
    <w:rsid w:val="00FB5B40"/>
    <w:rsid w:val="00FC7C87"/>
    <w:rsid w:val="00FD4784"/>
    <w:rsid w:val="00FE2203"/>
    <w:rsid w:val="00FF136E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28DD1627"/>
  <w14:defaultImageDpi w14:val="300"/>
  <w15:docId w15:val="{6F93D00A-56AE-43AD-87C7-3D5B969B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6D08"/>
  </w:style>
  <w:style w:type="character" w:styleId="CommentReference">
    <w:name w:val="annotation reference"/>
    <w:basedOn w:val="DefaultParagraphFont"/>
    <w:uiPriority w:val="99"/>
    <w:semiHidden/>
    <w:unhideWhenUsed/>
    <w:rsid w:val="000223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3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3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3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3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3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D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07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769"/>
  </w:style>
  <w:style w:type="paragraph" w:styleId="Footer">
    <w:name w:val="footer"/>
    <w:basedOn w:val="Normal"/>
    <w:link w:val="FooterChar"/>
    <w:uiPriority w:val="99"/>
    <w:unhideWhenUsed/>
    <w:rsid w:val="000507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769"/>
  </w:style>
  <w:style w:type="character" w:styleId="Hyperlink">
    <w:name w:val="Hyperlink"/>
    <w:basedOn w:val="DefaultParagraphFont"/>
    <w:uiPriority w:val="99"/>
    <w:unhideWhenUsed/>
    <w:rsid w:val="00CA0D7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D3E94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4E7FDB"/>
    <w:pPr>
      <w:spacing w:before="75" w:after="75"/>
      <w:ind w:firstLine="375"/>
      <w:jc w:val="both"/>
    </w:pPr>
    <w:rPr>
      <w:rFonts w:ascii="Times New Roman" w:eastAsia="Times New Roman" w:hAnsi="Times New Roman" w:cs="Times New Roman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1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0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8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CC8B-B4B0-4AC8-AE54-E79EE1F2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25</Words>
  <Characters>2067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likumā "Par miruša cilvēka ķermeņa aizsardzību un cilvēka audu un orgānu izmantošanu medicīnā"</vt:lpstr>
      <vt:lpstr>Grozījumi likumā "Par miruša cilvēka ķermeņa aizsardzību un cilvēka audu un orgānu izmantošanu medicīnā"</vt:lpstr>
    </vt:vector>
  </TitlesOfParts>
  <Company>Tieslietu ministrija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miruša cilvēka ķermeņa aizsardzību un cilvēka audu un orgānu izmantošanu medicīnā"</dc:title>
  <dc:subject>Likumprojekts</dc:subject>
  <dc:creator>Indra Gratkovska</dc:creator>
  <cp:keywords/>
  <dc:description>67036961, indra.gratkovska@tm.gov.lv</dc:description>
  <cp:lastModifiedBy>Lilija Kampane</cp:lastModifiedBy>
  <cp:revision>13</cp:revision>
  <cp:lastPrinted>2018-10-29T07:51:00Z</cp:lastPrinted>
  <dcterms:created xsi:type="dcterms:W3CDTF">2018-10-08T12:37:00Z</dcterms:created>
  <dcterms:modified xsi:type="dcterms:W3CDTF">2018-10-29T07:51:00Z</dcterms:modified>
</cp:coreProperties>
</file>